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E5FD3" w:rsidRPr="002E5FD3" w:rsidRDefault="00BD323C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8.95pt,-.3pt" to="471pt,-.3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9314EB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9314EB" w:rsidP="00ED6E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8832C4">
              <w:rPr>
                <w:rFonts w:ascii="Times New Roman" w:hAnsi="Times New Roman"/>
                <w:sz w:val="28"/>
                <w:szCs w:val="28"/>
              </w:rPr>
              <w:t>.10.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126" w:type="dxa"/>
          </w:tcPr>
          <w:p w:rsidR="002E5FD3" w:rsidRPr="002E5FD3" w:rsidRDefault="002E5FD3" w:rsidP="00931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>№</w:t>
            </w:r>
            <w:r w:rsidR="009314E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384DDF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зом Министерства Финансов Российской Федерации От 08.06.2018  №132н «О порядке формирования и применения кодов бюджетной классификации Ро</w:t>
      </w:r>
      <w:r w:rsidRPr="002E5FD3">
        <w:rPr>
          <w:rFonts w:ascii="Times New Roman" w:hAnsi="Times New Roman"/>
          <w:sz w:val="28"/>
          <w:szCs w:val="28"/>
        </w:rPr>
        <w:t>с</w:t>
      </w:r>
      <w:r w:rsidRPr="002E5FD3">
        <w:rPr>
          <w:rFonts w:ascii="Times New Roman" w:hAnsi="Times New Roman"/>
          <w:sz w:val="28"/>
          <w:szCs w:val="28"/>
        </w:rPr>
        <w:t>сийской Федерации, их структуре и принципах назначения», Собрание Депут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тов Кручено-Балковского сельского поселения</w:t>
      </w:r>
    </w:p>
    <w:p w:rsidR="002E5FD3" w:rsidRPr="002E5FD3" w:rsidRDefault="002E5FD3" w:rsidP="00384D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го поселения Сальского района на 2019 год и на плановый период 2020 и 2021 годов» следующие изменения:</w:t>
      </w:r>
    </w:p>
    <w:p w:rsidR="00492E08" w:rsidRDefault="004724EE" w:rsidP="00492E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2E08" w:rsidRPr="000842EB">
        <w:rPr>
          <w:rFonts w:ascii="Times New Roman" w:hAnsi="Times New Roman"/>
          <w:sz w:val="28"/>
          <w:szCs w:val="28"/>
        </w:rPr>
        <w:t xml:space="preserve">) статью </w:t>
      </w:r>
      <w:r w:rsidR="00371ADF">
        <w:rPr>
          <w:rFonts w:ascii="Times New Roman" w:hAnsi="Times New Roman"/>
          <w:sz w:val="28"/>
          <w:szCs w:val="28"/>
        </w:rPr>
        <w:t>4</w:t>
      </w:r>
      <w:r w:rsidR="00492E08" w:rsidRPr="000842E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92E08" w:rsidRPr="00492E08" w:rsidRDefault="00492E08" w:rsidP="00492E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2E08">
        <w:rPr>
          <w:rFonts w:ascii="Times New Roman" w:hAnsi="Times New Roman"/>
          <w:sz w:val="28"/>
          <w:szCs w:val="28"/>
        </w:rPr>
        <w:t xml:space="preserve">«Статья </w:t>
      </w:r>
      <w:r w:rsidR="004724EE">
        <w:rPr>
          <w:rFonts w:ascii="Times New Roman" w:hAnsi="Times New Roman"/>
          <w:sz w:val="28"/>
          <w:szCs w:val="28"/>
        </w:rPr>
        <w:t>4</w:t>
      </w:r>
      <w:r w:rsidRPr="00492E08">
        <w:rPr>
          <w:rFonts w:ascii="Times New Roman" w:hAnsi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</w:t>
      </w:r>
      <w:r w:rsidR="00371ADF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Кручено-Балковского сельского поселения</w:t>
      </w:r>
    </w:p>
    <w:p w:rsidR="00DD0B50" w:rsidRDefault="00DC5D07" w:rsidP="004724E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C5D07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="00691AF2">
        <w:rPr>
          <w:rFonts w:ascii="Times New Roman" w:hAnsi="Times New Roman"/>
          <w:sz w:val="28"/>
          <w:szCs w:val="28"/>
        </w:rPr>
        <w:t>м</w:t>
      </w:r>
      <w:r w:rsidR="00691AF2">
        <w:rPr>
          <w:rFonts w:ascii="Times New Roman" w:hAnsi="Times New Roman"/>
          <w:sz w:val="28"/>
          <w:szCs w:val="28"/>
        </w:rPr>
        <w:t>у</w:t>
      </w:r>
      <w:r w:rsidR="00691AF2">
        <w:rPr>
          <w:rFonts w:ascii="Times New Roman" w:hAnsi="Times New Roman"/>
          <w:sz w:val="28"/>
          <w:szCs w:val="28"/>
        </w:rPr>
        <w:t>ниципальные должности Кручено-Балковского сельского поселения</w:t>
      </w:r>
      <w:r w:rsidRPr="00DC5D07">
        <w:rPr>
          <w:rFonts w:ascii="Times New Roman" w:hAnsi="Times New Roman"/>
          <w:sz w:val="28"/>
          <w:szCs w:val="28"/>
        </w:rPr>
        <w:t xml:space="preserve">, окладов денежного содержания по должностям </w:t>
      </w:r>
      <w:r w:rsidR="00691AF2">
        <w:rPr>
          <w:rFonts w:ascii="Times New Roman" w:hAnsi="Times New Roman"/>
          <w:sz w:val="28"/>
          <w:szCs w:val="28"/>
        </w:rPr>
        <w:t>муниципальной</w:t>
      </w:r>
      <w:r w:rsidRPr="00DC5D07">
        <w:rPr>
          <w:rFonts w:ascii="Times New Roman" w:hAnsi="Times New Roman"/>
          <w:sz w:val="28"/>
          <w:szCs w:val="28"/>
        </w:rPr>
        <w:t xml:space="preserve"> службы </w:t>
      </w:r>
      <w:r w:rsidR="00691AF2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 w:rsidRPr="00DC5D07">
        <w:rPr>
          <w:rFonts w:ascii="Times New Roman" w:hAnsi="Times New Roman"/>
          <w:sz w:val="28"/>
          <w:szCs w:val="28"/>
        </w:rPr>
        <w:t>, должностных окладов технического перс</w:t>
      </w:r>
      <w:r w:rsidRPr="00DC5D07">
        <w:rPr>
          <w:rFonts w:ascii="Times New Roman" w:hAnsi="Times New Roman"/>
          <w:sz w:val="28"/>
          <w:szCs w:val="28"/>
        </w:rPr>
        <w:t>о</w:t>
      </w:r>
      <w:r w:rsidRPr="00DC5D07">
        <w:rPr>
          <w:rFonts w:ascii="Times New Roman" w:hAnsi="Times New Roman"/>
          <w:sz w:val="28"/>
          <w:szCs w:val="28"/>
        </w:rPr>
        <w:t xml:space="preserve">нала и ставок заработной платы обслуживающего персонала </w:t>
      </w:r>
      <w:r w:rsidR="004724E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C5D07">
        <w:rPr>
          <w:rFonts w:ascii="Times New Roman" w:hAnsi="Times New Roman"/>
          <w:sz w:val="28"/>
          <w:szCs w:val="28"/>
        </w:rPr>
        <w:t xml:space="preserve"> индексируются с 1 октября 2019 года на 4,3 процента.»</w:t>
      </w:r>
      <w:r w:rsidR="009D5FBC">
        <w:rPr>
          <w:rFonts w:ascii="Times New Roman" w:hAnsi="Times New Roman"/>
          <w:sz w:val="28"/>
          <w:szCs w:val="28"/>
        </w:rPr>
        <w:t>.</w:t>
      </w:r>
      <w:r w:rsidRPr="00DC5D07">
        <w:rPr>
          <w:rFonts w:ascii="Times New Roman" w:hAnsi="Times New Roman"/>
          <w:iCs/>
          <w:sz w:val="28"/>
          <w:szCs w:val="28"/>
        </w:rPr>
        <w:t xml:space="preserve"> </w:t>
      </w:r>
    </w:p>
    <w:p w:rsidR="00E34A77" w:rsidRDefault="000842EB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4724EE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348" w:type="dxa"/>
        <w:tblInd w:w="96" w:type="dxa"/>
        <w:tblLayout w:type="fixed"/>
        <w:tblLook w:val="04A0"/>
      </w:tblPr>
      <w:tblGrid>
        <w:gridCol w:w="3593"/>
        <w:gridCol w:w="672"/>
        <w:gridCol w:w="75"/>
        <w:gridCol w:w="634"/>
        <w:gridCol w:w="266"/>
        <w:gridCol w:w="680"/>
        <w:gridCol w:w="664"/>
        <w:gridCol w:w="658"/>
        <w:gridCol w:w="288"/>
        <w:gridCol w:w="846"/>
        <w:gridCol w:w="992"/>
        <w:gridCol w:w="980"/>
      </w:tblGrid>
      <w:tr w:rsidR="005E7D93" w:rsidRPr="005E7D93" w:rsidTr="005E7D93">
        <w:trPr>
          <w:trHeight w:val="1608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иложение 6 к решению Соб</w:t>
            </w:r>
            <w:r w:rsidRPr="005E7D93">
              <w:rPr>
                <w:rFonts w:ascii="Times New Roman" w:hAnsi="Times New Roman"/>
                <w:color w:val="000000"/>
              </w:rPr>
              <w:t>рания депутатов Кр</w:t>
            </w:r>
            <w:r w:rsidRPr="005E7D93">
              <w:rPr>
                <w:rFonts w:ascii="Times New Roman" w:hAnsi="Times New Roman"/>
                <w:color w:val="000000"/>
              </w:rPr>
              <w:t>у</w:t>
            </w:r>
            <w:r w:rsidRPr="005E7D93">
              <w:rPr>
                <w:rFonts w:ascii="Times New Roman" w:hAnsi="Times New Roman"/>
                <w:color w:val="000000"/>
              </w:rPr>
              <w:t>чено-Балковского сельск</w:t>
            </w:r>
            <w:r w:rsidRPr="005E7D93">
              <w:rPr>
                <w:rFonts w:ascii="Times New Roman" w:hAnsi="Times New Roman"/>
                <w:color w:val="000000"/>
              </w:rPr>
              <w:t>о</w:t>
            </w:r>
            <w:r w:rsidRPr="005E7D93">
              <w:rPr>
                <w:rFonts w:ascii="Times New Roman" w:hAnsi="Times New Roman"/>
                <w:color w:val="000000"/>
              </w:rPr>
              <w:t>го поселения «О бюджете Кручено-Балковского сельского поселения Сал</w:t>
            </w:r>
            <w:r w:rsidRPr="005E7D93">
              <w:rPr>
                <w:rFonts w:ascii="Times New Roman" w:hAnsi="Times New Roman"/>
                <w:color w:val="000000"/>
              </w:rPr>
              <w:t>ь</w:t>
            </w:r>
            <w:r w:rsidRPr="005E7D93">
              <w:rPr>
                <w:rFonts w:ascii="Times New Roman" w:hAnsi="Times New Roman"/>
                <w:color w:val="000000"/>
              </w:rPr>
              <w:t>ского района на 2019 год и на плановый период 2020 и 2021 годов»</w:t>
            </w:r>
          </w:p>
        </w:tc>
      </w:tr>
      <w:tr w:rsidR="005E7D93" w:rsidRPr="005E7D93" w:rsidTr="005E7D93">
        <w:trPr>
          <w:trHeight w:val="148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5E7D93" w:rsidRPr="005E7D93" w:rsidTr="005E7D93">
        <w:trPr>
          <w:trHeight w:val="288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E7D93" w:rsidRPr="005E7D93" w:rsidTr="005E7D93">
        <w:trPr>
          <w:trHeight w:val="288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5E7D93" w:rsidRPr="005E7D93" w:rsidTr="005E7D93">
        <w:trPr>
          <w:trHeight w:val="189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ативно-правовых актов Круч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ения и иных информационных материалов на официальном сайте в информационно 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ой сети "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рнет" и газете "Сальская степь"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бюджетного проц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а".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по главе Администрации Кручено-Балковского сельского поселения в рамках обеспечения функционирования главы 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асходы на выплаты п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по главе Адми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в рамках обеспечения функционирования главы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асходы на выплаты п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в рамках обеспечения деятельности ап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та управления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сходы на выплаты персоналу государ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 в рамках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 в рамках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ппарата управления Администрации Кручено-Балковского сельского поселения (Иные закупки то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ых служащих  в рамках обеспечения дея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сти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обеспечения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5E7D93" w:rsidRPr="005E7D93" w:rsidTr="005E7D93">
        <w:trPr>
          <w:trHeight w:val="569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правонарушениях» перечня должностных лиц, уполно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ных составлять протоколы об административных право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ушениях, по иным не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деятельности органов местного самоуправ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Иные зак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кровли здания Администрации Кручено-Балковского сельского поселения в рамках не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раммных мероприятий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финансового к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роля в сфере бюджетных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оотношений и по контролю в отношении закупок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муниципальных нужд в рамках непрограммных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м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158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ансовых, налоговых и т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енных органов и органов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E7D93" w:rsidRPr="005E7D93" w:rsidTr="005E7D93">
        <w:trPr>
          <w:trHeight w:val="158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обеспечения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отовки и проведения выборов в органы местного самоуправ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на финансовое обеспечение непредвиденных расходов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езервные средств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5E7D93" w:rsidRPr="005E7D93" w:rsidTr="005E7D93">
        <w:trPr>
          <w:trHeight w:val="474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алидов к объектам социальной инфраструктуры в рамках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Адаптация прио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тных объектов социальной, транспортной и инженерной инфраструктуры для беспреп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доступа и получения услуг инвалидами и другими маломобильными группами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» муниципальной (Иные закупки товаров, работ и услуг для обеспечения государ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й рекламной продукции,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авленной на создание в общ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 нетерпимости к коррупц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нному поведению в рамках подпрограммы «Противодей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ие коррупции» муници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Обеспечение обще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порядка и противодействие преступности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управления и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службы в Кручено-Балковском сельском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лиц, занятых в системе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»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Муниципальная политика»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5E7D93" w:rsidRPr="005E7D93" w:rsidTr="005E7D93">
        <w:trPr>
          <w:trHeight w:val="2529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непрограммных расходов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189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непрограммных расходов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деятельности «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е деятельности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»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94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ЯТЕЛ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E7D93" w:rsidRPr="005E7D93" w:rsidTr="005E7D93">
        <w:trPr>
          <w:trHeight w:val="126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дного и техногенного ха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Защита населения от чрезвычайных ситуаций»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«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и территории от чрезвычайных ситуаций,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е пожарной безопасности и безопасности людей на в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ах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«Пожарная безопасность» муниципальной программы «Защита населения и территории от чрезвычайных ситуаций, обеспечение пож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с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и людей на водных объектах»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Защита населения и тер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ит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ства, признание прав и ре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ирование отношений по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собственности  в рамках непрограммных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е сетей уличного освещения, оплату уличного освещения в рамках под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рри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ограммы «Обеспечение качественными жилищно-коммунальными ус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о территор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«Обеспечение качествен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и жилищно-коммунальными услугами населения » (Иные 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фонда Правительства Р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вской области в рамках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сполнение судебных 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94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и профессиональной ком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нции, дополнительное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е образование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2529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в рамках подпрограммы «Развитие культуры»  (Суб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ии бюджетным учреждениям) (Субсидии бюджетным учр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сстановление (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нт, реставрация, благоустр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о) воинских захоронений в рамках подпрограммы "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культуры в Кручено-Балковском сельском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и"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"Развитие культуры" (Субсидии бюдж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ения Кручено-Балковского сельского поселения (Публичные нор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вные социальные выплаты граждана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на финансовое обеспечение непредвиденных расходов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Социальные выплаты г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данам, кроме публичных н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ативных социальных выпла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рганизацию и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едение физкультурных и м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вых спортивных мероприятий в рамках подпрограммы «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физической культуры и м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вого спорта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Развитие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» «Развитие физической культуры и спорта» (Иные закупки то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Default="004724EE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502" w:type="dxa"/>
        <w:tblInd w:w="96" w:type="dxa"/>
        <w:tblLayout w:type="fixed"/>
        <w:tblLook w:val="04A0"/>
      </w:tblPr>
      <w:tblGrid>
        <w:gridCol w:w="2564"/>
        <w:gridCol w:w="709"/>
        <w:gridCol w:w="597"/>
        <w:gridCol w:w="123"/>
        <w:gridCol w:w="586"/>
        <w:gridCol w:w="74"/>
        <w:gridCol w:w="700"/>
        <w:gridCol w:w="896"/>
        <w:gridCol w:w="709"/>
        <w:gridCol w:w="1276"/>
        <w:gridCol w:w="1134"/>
        <w:gridCol w:w="1134"/>
      </w:tblGrid>
      <w:tr w:rsidR="00BC0221" w:rsidRPr="00BC0221" w:rsidTr="005E7D93">
        <w:trPr>
          <w:trHeight w:val="1764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221">
              <w:rPr>
                <w:rFonts w:ascii="Times New Roman" w:hAnsi="Times New Roman"/>
                <w:color w:val="000000"/>
              </w:rPr>
              <w:t>«Приложение 7 к решению Собр</w:t>
            </w:r>
            <w:r w:rsidRPr="00BC0221">
              <w:rPr>
                <w:rFonts w:ascii="Times New Roman" w:hAnsi="Times New Roman"/>
                <w:color w:val="000000"/>
              </w:rPr>
              <w:t>а</w:t>
            </w:r>
            <w:r w:rsidRPr="00BC0221">
              <w:rPr>
                <w:rFonts w:ascii="Times New Roman" w:hAnsi="Times New Roman"/>
                <w:color w:val="000000"/>
              </w:rPr>
              <w:t>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BC0221" w:rsidRPr="00BC0221" w:rsidTr="005E7D93">
        <w:trPr>
          <w:trHeight w:val="792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а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й период 2020 и 2021 годов </w:t>
            </w:r>
          </w:p>
        </w:tc>
      </w:tr>
      <w:tr w:rsidR="00BC0221" w:rsidRPr="00BC0221" w:rsidTr="005E7D93">
        <w:trPr>
          <w:trHeight w:val="288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BC0221" w:rsidTr="005E7D93">
        <w:trPr>
          <w:trHeight w:val="288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5E7D93">
        <w:trPr>
          <w:trHeight w:val="9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BC0221" w:rsidTr="005E7D93">
        <w:trPr>
          <w:trHeight w:val="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й в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субъектов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местных админи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фициальная пу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ция нормативно-правовых актов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и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материалов на официальном сайте в информационно 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муникационной сети "Интернет" и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те "Сальская степь"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программа "Н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спечение и орга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ция бюджетного процесса".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ятельности аппарата управления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истрации Кручено-Балковского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BC0221" w:rsidTr="005E7D93">
        <w:trPr>
          <w:trHeight w:val="316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истрации Кручено-Балковского сельского поселения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BC0221" w:rsidTr="005E7D93">
        <w:trPr>
          <w:trHeight w:val="5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нсеризаци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 служащих  в рамках обеспечения деятельности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расходов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истрации Кручено-Балковского сельского поселения (Уплата налогов, с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BC0221" w:rsidTr="005E7D93">
        <w:trPr>
          <w:trHeight w:val="569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опред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ю в соответствии с частью 1статьи 11.2 Областного закона от 25 октября 2002 года № 273-ЗС «Об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ушениях» перечня должностных лиц, уполномочен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олы об административных правонарушениях,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BC0221" w:rsidTr="005E7D93">
        <w:trPr>
          <w:trHeight w:val="1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ит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й ремонт кровли здания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ого поселения в рамках непрограммных ме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ятий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е внутреннего муниципального ф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ений и по контролю в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нужд в рамках непрограмм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15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, налоговых и таможенных органов и органов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е полномочий внешнего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и 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5E7D93">
        <w:trPr>
          <w:trHeight w:val="15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расходов в рамках обеспечения под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ки и проведения выборов в органы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непредвиденных расходов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беспре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н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ов к объектам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 инфраст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Адап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приоритетных объектов социальной, транспортной и ин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рной инфраструк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 для беспре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чения услуг ин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ами и другими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мобильными г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ми населения»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ой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ение социальной рекл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дукции,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ленной на соз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в обществе нет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мости к корруп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ному поведению в рамках подпрограммы «Противодействие коррупции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Кручено-Балковского сельского поселения «Обеспечение об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ого порядка и противодействие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ований Ростовской области ,в рамках подпрограммы «Развитие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управления и муниципальной службы в Кручено-Балковском сельском поселении,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развитие лиц, занятых в си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Кручено-Балковского сельского поселения «Муниципальная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ика» (Уплата н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BC0221" w:rsidTr="005E7D93">
        <w:trPr>
          <w:trHeight w:val="252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18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пер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ету на территориях, где отсутствуют военные комиссариаты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ого направл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«Обеспечение дея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» (Расходы на выплаты персоналу го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2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5E7D93">
        <w:trPr>
          <w:trHeight w:val="126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защиты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аций в рамках подпрограммы «Защита населения от чрезвычайных сит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» муниципальной программы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ы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ъектах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пожарной безопасности в рамках подпрограммы «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рная безопасность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Защита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и территории от чрезвычай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ъ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тах» (Иные закупки товаров, работ и услуг для обеспечения го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рственных (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безопасности на воде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безопасности на воде» муниципальной программы Кручено-Балковского сельского поселения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ы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ъектах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е прав и регу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ание отношений по муниципальной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ости  в рамках непрограмм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органов мест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самоуправления  Кручено-Балковского сельского поселения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ории Кручено-Балковского сельско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щно-коммунальными у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ми населения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у в рамках подпрограммы «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о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ого по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Обеспечение кач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ми жилищно-коммунальными у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ми населения 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BC0221" w:rsidTr="005E7D93">
        <w:trPr>
          <w:trHeight w:val="6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я государственных 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б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б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спол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9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 и повыш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ссиональной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тенции, допол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е професс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ьное образование государственных г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нских служащих, муниципальных 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щих и лиц, з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ающих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должности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(оказание услуг)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й Кручено-Балковского сельского поселения в рамках подпрограммы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» 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ос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о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ойство) воинских захоронений в рамках подпрограммы "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ьском поселении"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ого поселения "Развитие культуры" (Субсидии бюджетным учре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енсии за выслугу лет, ежемесячной 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ы к пенси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ьным категориям граждан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Публичные нор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непредвиденных расходов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Социальные выплаты гражданам, кроме публичных норма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ых социальных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ю и проведение физкультурных и м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ых спортивных мероприятий в рамках подпрограммы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массового спорта Кручено-Балковского сельского по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077" w:type="dxa"/>
        <w:tblInd w:w="96" w:type="dxa"/>
        <w:tblLayout w:type="fixed"/>
        <w:tblLook w:val="04A0"/>
      </w:tblPr>
      <w:tblGrid>
        <w:gridCol w:w="3273"/>
        <w:gridCol w:w="1610"/>
        <w:gridCol w:w="155"/>
        <w:gridCol w:w="786"/>
        <w:gridCol w:w="519"/>
        <w:gridCol w:w="550"/>
        <w:gridCol w:w="1199"/>
        <w:gridCol w:w="990"/>
        <w:gridCol w:w="567"/>
        <w:gridCol w:w="428"/>
      </w:tblGrid>
      <w:tr w:rsidR="00C86C81" w:rsidRPr="00C86C81" w:rsidTr="005E7D93">
        <w:trPr>
          <w:gridAfter w:val="1"/>
          <w:wAfter w:w="428" w:type="dxa"/>
          <w:trHeight w:val="1860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путатов Кручено-Балковского сельского поселения «О бюджете Кр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селения Сал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9 год и на плановый период  2020 и 2021 годов»</w:t>
            </w:r>
          </w:p>
        </w:tc>
      </w:tr>
      <w:tr w:rsidR="00C86C81" w:rsidRPr="00C86C81" w:rsidTr="005E7D93">
        <w:trPr>
          <w:trHeight w:val="110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м программам Кручено-Балковского сельского поселения и непрогр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C86C81" w:rsidRPr="00C86C81" w:rsidTr="005E7D93">
        <w:trPr>
          <w:trHeight w:val="31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86C81" w:rsidRPr="00C86C81" w:rsidTr="005E7D93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</w:tr>
      <w:tr w:rsidR="00C86C81" w:rsidRPr="00C86C81" w:rsidTr="005E7D93">
        <w:trPr>
          <w:trHeight w:val="28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C81" w:rsidRPr="00C86C81" w:rsidTr="005E7D93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Д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34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о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ероприятия по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ю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нвалидов к объектам социальной 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в рамках подпрограммы «Адаптация приоритетных объектов социаль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о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Д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беспрепятственного доступа инвалидов к об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там социальной инф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Адаптация приоритетных объектов социаль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о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ами населения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1.1.00.29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Обеспечение кач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йство территории 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жание сетей уличного освещения, оплату улич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освещения в рамках под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«Благоустройство т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ятия по благоустрой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у в рамках подпрограммы «Благоустройство терри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 Кручено-Балковского сельского поселения»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ой программы «Обеспечение кач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и жилищно-коммунальными услугами населения » (Иные закупки то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Обеспечение общ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порядка и проти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 преступно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 коррупции в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рекламной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кции, направленной на создание в обществе нет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мости к коррупционному поведению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Противо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ие коррупции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«Обеспечение общественного порядка и противодействие прест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и»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а населения и терри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 от чрезвычайных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аций, обеспечение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и безопасности людей на водных объекта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27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защиты населения от чрезвычайных ситуаций в рамках подпрограммы «Защита населения от чрезвычайных ситуаций» муниципальной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Защита населения и территории от чрезвыч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ых ситуаций, обеспечение пожарной безопасности и безопасности людей на водных объектах» (Иные 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1.00.29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пожарной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в рамках под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Пожарная безоп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» муниципальной программы «Защита на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и территории от чрезвычайных ситуаций, обеспечение пожарной безопасности и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людей на водных об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тах»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безопасности на вод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безопасности на воде в рамках подпрограммы «Обеспечение безопасности на воде» муниципальной програм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«Защита населения и территории от чрез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,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пожарной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и безопасности людей на водных объектах»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) муниципальных уч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дений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под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Развитие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»  (Субсидии бюдж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учреждениям) (Суб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и бюджетным учреж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осстановление (ремонт, реставрация, б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устройство) воинских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ронений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"Развитие культур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" муниципальной програм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"Развитие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физической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а и спор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» муниципальной програм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«Развитие физи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спорта» «Развитие физической культуры и спорта»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"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и муниципальной служб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, профессиональное развитие лиц, занятых в системе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е профессиональное образование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гражданских слу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х, муниципальных с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щих и лиц, замещающих муниципальные должности (Иные закупки товаров, работ и услуг для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Развитие 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го управления и муниципальной службы в Кручено-Балковском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, про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ональное развитие лиц, занятых в системе местного самоуправления 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«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ая политика» (Уп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 муниципальной 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ая публикация нормативно-правов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Кручено-Балковского сельского поселения и иных информационных материалов на офици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 сайте в информаци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 телекоммуникационной сети "Интернет" и газете "Сальская степь"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Управление финансами и создание условий для э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ктивного управления муниципальными фин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Нор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вно-методическое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е и организация бюджетного процесса". (Иные закупки товаров, работ и услуг для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ания Главы Админи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C86C81" w:rsidTr="005E7D93">
        <w:trPr>
          <w:trHeight w:val="7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 главе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функционирования главы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по главе Администрации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в рамках обеспечения функциони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я главы Админист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Кручено-Балковского сельского поселения (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ы на выплаты персо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 государственных (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4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3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 в рамках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деятельности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та управления Ад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и Кручено-Балковского 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Расходы на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персоналу госуд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х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C86C81" w:rsidRPr="00C86C81" w:rsidTr="005E7D93">
        <w:trPr>
          <w:trHeight w:val="4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 в рамках обеспечения 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аппарата 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 в рамках обеспечения 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аппарата 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Иные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 для обеспечения го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диспан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зации муниципальных служащих  в рамках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деятельности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деятельности ап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та управления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й по первичному во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у учету на террито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х, где отсутствуют во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комиссариаты по иным непрограммным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м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го направления деятельности «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»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86C81" w:rsidRPr="00C86C81" w:rsidTr="005E7D93">
        <w:trPr>
          <w:trHeight w:val="284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й по определению в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ии с частью 1статьи 11.2 Областного закона от 25 октября 2002 года № 273-ЗС «Об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ых правонаруш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х» перечня должно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лиц, уполномоченных составлять протоколы об административных пра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шениях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обеспечения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»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тальный ремонт кровли зда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мероприятий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ы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подготовки и пр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подготовки и пр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в органы местного самоуправ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за счет средств 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рвного фонда Правит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а Ростовской области в рамках непрограммных расходов органов местного самоуправ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на финансовое обеспечение непредви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Социальные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на финансовое обеспечение непредви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Резервные сред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ям граждан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Публичные н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ивные социальные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9.9.00.100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чий внешнего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го контроля в 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х непрограммных расх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 Кручено-Балковского сельского поселения (Иные межбюджетные транс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муниципального 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го контроля в с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 бюджетных правоот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ий и по контролю 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шении закупок для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муниципальных нужд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Кру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оселения (Иные межбю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86C81" w:rsidRPr="00C86C81" w:rsidTr="005E7D93">
        <w:trPr>
          <w:trHeight w:val="227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ещении вреда, причиненного не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ными действиями (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м) органов ме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либо их до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ных лиц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ещении вреда, причиненного не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ными действиями (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м) органов ме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либо их до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ных лиц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е судебных акт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по муниципальной собственности  в рамках непрограммных расход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/>
    <w:p w:rsidR="009A5481" w:rsidRPr="00B6794C" w:rsidRDefault="009A5481" w:rsidP="009A5481">
      <w:pPr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lastRenderedPageBreak/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961B7E" w:rsidRDefault="00961B7E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EC2023" w:rsidRPr="00EC2023" w:rsidRDefault="00EC2023" w:rsidP="00EC202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C202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C2023" w:rsidRPr="00EC2023" w:rsidRDefault="00EC2023" w:rsidP="00EC2023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</w:rPr>
      </w:pPr>
      <w:r w:rsidRPr="00EC2023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Default="009A5481" w:rsidP="009A5481">
      <w:pPr>
        <w:spacing w:after="0" w:line="240" w:lineRule="auto"/>
      </w:pPr>
    </w:p>
    <w:sectPr w:rsidR="009A5481" w:rsidSect="00EC20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7245A"/>
    <w:rsid w:val="00283E2B"/>
    <w:rsid w:val="002A4860"/>
    <w:rsid w:val="002E5FD3"/>
    <w:rsid w:val="002E6192"/>
    <w:rsid w:val="00305070"/>
    <w:rsid w:val="00371ADF"/>
    <w:rsid w:val="00384DDF"/>
    <w:rsid w:val="003F5BEE"/>
    <w:rsid w:val="00470374"/>
    <w:rsid w:val="004724EE"/>
    <w:rsid w:val="00473826"/>
    <w:rsid w:val="004872E3"/>
    <w:rsid w:val="00491B69"/>
    <w:rsid w:val="00492E08"/>
    <w:rsid w:val="004A4A3D"/>
    <w:rsid w:val="004A7789"/>
    <w:rsid w:val="004B7A64"/>
    <w:rsid w:val="00585311"/>
    <w:rsid w:val="005B75D2"/>
    <w:rsid w:val="005E7D93"/>
    <w:rsid w:val="005F6FC1"/>
    <w:rsid w:val="00667FD7"/>
    <w:rsid w:val="00672583"/>
    <w:rsid w:val="00691AF2"/>
    <w:rsid w:val="006F6F81"/>
    <w:rsid w:val="00785FE6"/>
    <w:rsid w:val="007B7EAF"/>
    <w:rsid w:val="007F2857"/>
    <w:rsid w:val="00814540"/>
    <w:rsid w:val="00835844"/>
    <w:rsid w:val="008832C4"/>
    <w:rsid w:val="008909A7"/>
    <w:rsid w:val="008A16C9"/>
    <w:rsid w:val="008B3547"/>
    <w:rsid w:val="009314EB"/>
    <w:rsid w:val="00932984"/>
    <w:rsid w:val="0094134A"/>
    <w:rsid w:val="00961B7E"/>
    <w:rsid w:val="00983D5B"/>
    <w:rsid w:val="00997AE4"/>
    <w:rsid w:val="00997D48"/>
    <w:rsid w:val="009A5481"/>
    <w:rsid w:val="009B4662"/>
    <w:rsid w:val="009C3F75"/>
    <w:rsid w:val="009D5FBC"/>
    <w:rsid w:val="009E57AE"/>
    <w:rsid w:val="00A21C26"/>
    <w:rsid w:val="00A23A1D"/>
    <w:rsid w:val="00A55599"/>
    <w:rsid w:val="00A860EE"/>
    <w:rsid w:val="00AC395A"/>
    <w:rsid w:val="00AC43BF"/>
    <w:rsid w:val="00AE44DA"/>
    <w:rsid w:val="00BC0221"/>
    <w:rsid w:val="00BC20C3"/>
    <w:rsid w:val="00BC278E"/>
    <w:rsid w:val="00BC73E7"/>
    <w:rsid w:val="00BD323C"/>
    <w:rsid w:val="00C03356"/>
    <w:rsid w:val="00C8277D"/>
    <w:rsid w:val="00C86C81"/>
    <w:rsid w:val="00D3431C"/>
    <w:rsid w:val="00D87E45"/>
    <w:rsid w:val="00DA27E1"/>
    <w:rsid w:val="00DC15D4"/>
    <w:rsid w:val="00DC5D07"/>
    <w:rsid w:val="00DD0B50"/>
    <w:rsid w:val="00DE7BBB"/>
    <w:rsid w:val="00E34A77"/>
    <w:rsid w:val="00E53019"/>
    <w:rsid w:val="00E54282"/>
    <w:rsid w:val="00E75598"/>
    <w:rsid w:val="00E87C1C"/>
    <w:rsid w:val="00E942E2"/>
    <w:rsid w:val="00EA1B4A"/>
    <w:rsid w:val="00EC2023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E133-56EE-4EDA-8D9A-54320AD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55:00Z</dcterms:created>
  <dcterms:modified xsi:type="dcterms:W3CDTF">2020-02-13T08:55:00Z</dcterms:modified>
</cp:coreProperties>
</file>